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23 vom 22. Februar 2023</w:t>
      </w:r>
    </w:p>
    <w:p>
      <w:r>
        <w:t>GE Cour de justice, 2023-02-22, FR</w:t>
      </w:r>
    </w:p>
    <w:p>
      <w:r>
        <w:rPr>
          <w:b/>
        </w:rPr>
        <w:t xml:space="preserve">Quelle: </w:t>
      </w:r>
      <w:r>
        <w:t>https://mcp.opencaselaw.ch/entscheid/ge_gerichte_A_205_2023</w:t>
      </w:r>
    </w:p>
    <w:p>
      <w:r>
        <w:t>FR: GE_GERICHTE A/205/2023 du 22 février 2023</w:t>
      </w:r>
    </w:p>
    <w:p>
      <w:r>
        <w:t>IT: GE_GERICHTE A/205/2023 del 22 febbraio 2023</w:t>
      </w:r>
    </w:p>
    <w:p>
      <w:pPr>
        <w:pStyle w:val="Heading2"/>
      </w:pPr>
      <w:r>
        <w:t>Volltext</w:t>
      </w:r>
    </w:p>
    <w:p>
      <w:r>
        <w:t>Genève Cour de justice (Cour de droit public) Chambre des assurances sociales 22.02.2023 A/205/2023</w:t>
      </w:r>
    </w:p>
    <w:p>
      <w:r>
        <w:t>A/205/2023 ATAS/112/2023 du 22.02.2023 ( CHOMAG ) , RETIRE rÉpublique et canton de genÈve POUVOIR JUDICIAIRE A/205/2023 ATAS/112/2023 COUR DE JUSTICE Chambre des assurances sociales Arrêt du 22 février 2023 3 ème Chambre En la cause Monsieur A______, domicilié à CONFIGNON recourant contre CAISSE DE CHÔMAGE SIT, sise rue des Chaudronniers 16; GENÈVE intimée Vu la décision sur opposition de la Caisse de chômage SIT du 3 janvier 2023, Vu le recours interjeté le 23 janvier 2023 par Monsieur A______, Vu la réponse de l’intimée du 30 janvier 2023, Vu le retrait du recours intervenu par pli du 19 février 2023, Attendu qu'il convient d'en prendre acte et de rayer la cause du rôle. PAR CES MOTIFS, La présidente DE LA CHAMBRE DES ASSURANCES SOCIALES : Vu l'art. 133 al. 3 et 4 let. a de la loi sur l’organisation judiciaire du 26 septembre 2010 (LOJ - E 2 05) : 1.        Prend acte du retrait du recours.![endif]&gt;![if&gt; 2.        Raye la cause du rôle.![endif]&gt;![if&gt; La greffière Christine RAVIER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